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A7" w:rsidRDefault="002B2223" w:rsidP="0073073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Четверг 27.01.22</w:t>
      </w:r>
    </w:p>
    <w:p w:rsidR="00785523" w:rsidRDefault="006E0A76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 –б</w:t>
      </w:r>
      <w:r w:rsidR="0073073B"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1683"/>
        <w:gridCol w:w="6777"/>
        <w:gridCol w:w="2409"/>
        <w:gridCol w:w="4253"/>
      </w:tblGrid>
      <w:tr w:rsidR="00026E3A" w:rsidTr="00026E3A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68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77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409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253" w:type="dxa"/>
          </w:tcPr>
          <w:p w:rsidR="0073073B" w:rsidRPr="009A4AA7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A4AA7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026E3A" w:rsidRPr="002F2C8E" w:rsidTr="00026E3A">
        <w:tc>
          <w:tcPr>
            <w:tcW w:w="897" w:type="dxa"/>
          </w:tcPr>
          <w:p w:rsidR="00026E3A" w:rsidRDefault="00A34192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3" w:type="dxa"/>
          </w:tcPr>
          <w:p w:rsidR="00026E3A" w:rsidRDefault="00A34192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</w:t>
            </w:r>
          </w:p>
        </w:tc>
        <w:tc>
          <w:tcPr>
            <w:tcW w:w="6777" w:type="dxa"/>
          </w:tcPr>
          <w:p w:rsidR="00026E3A" w:rsidRDefault="00A34192" w:rsidP="00026E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192">
              <w:rPr>
                <w:rFonts w:ascii="Times New Roman" w:hAnsi="Times New Roman" w:cs="Times New Roman"/>
                <w:bCs/>
                <w:sz w:val="28"/>
                <w:szCs w:val="28"/>
              </w:rPr>
              <w:t>Выборочное изложение описательного текста.</w:t>
            </w:r>
          </w:p>
          <w:p w:rsidR="00A34192" w:rsidRPr="00CC32A5" w:rsidRDefault="00A34192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. 57</w:t>
            </w:r>
          </w:p>
        </w:tc>
        <w:tc>
          <w:tcPr>
            <w:tcW w:w="2409" w:type="dxa"/>
          </w:tcPr>
          <w:p w:rsidR="002B2223" w:rsidRP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23">
              <w:rPr>
                <w:rFonts w:ascii="Times New Roman" w:hAnsi="Times New Roman" w:cs="Times New Roman"/>
                <w:sz w:val="28"/>
                <w:szCs w:val="28"/>
              </w:rPr>
              <w:t xml:space="preserve">Присылать можно и на </w:t>
            </w:r>
            <w:proofErr w:type="spellStart"/>
            <w:r w:rsidRPr="002B222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2B2223">
              <w:rPr>
                <w:rFonts w:ascii="Times New Roman" w:hAnsi="Times New Roman" w:cs="Times New Roman"/>
                <w:sz w:val="28"/>
                <w:szCs w:val="28"/>
              </w:rPr>
              <w:t xml:space="preserve"> и на </w:t>
            </w:r>
            <w:proofErr w:type="spellStart"/>
            <w:r w:rsidRPr="002B2223">
              <w:rPr>
                <w:rFonts w:ascii="Times New Roman" w:hAnsi="Times New Roman" w:cs="Times New Roman"/>
                <w:sz w:val="28"/>
                <w:szCs w:val="28"/>
              </w:rPr>
              <w:t>электронку</w:t>
            </w:r>
            <w:proofErr w:type="spellEnd"/>
            <w:r w:rsidRPr="002B22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6E3A" w:rsidRPr="005F6457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2223" w:rsidRPr="002B2223" w:rsidRDefault="002B2223" w:rsidP="002B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9287742746</w:t>
            </w:r>
          </w:p>
          <w:p w:rsidR="00EE7CD3" w:rsidRPr="00B00B78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ya.bychkova.1972@mail.ru</w:t>
            </w:r>
          </w:p>
        </w:tc>
      </w:tr>
      <w:tr w:rsidR="002B2223" w:rsidTr="00026E3A">
        <w:tc>
          <w:tcPr>
            <w:tcW w:w="897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83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777" w:type="dxa"/>
          </w:tcPr>
          <w:p w:rsidR="002B2223" w:rsidRDefault="002B2223" w:rsidP="002B222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2B2223">
              <w:rPr>
                <w:rFonts w:ascii="Times New Roman" w:hAnsi="Times New Roman"/>
                <w:sz w:val="28"/>
                <w:szCs w:val="24"/>
              </w:rPr>
              <w:t>Перестановка и группировка множителей.</w:t>
            </w:r>
          </w:p>
          <w:p w:rsidR="002B2223" w:rsidRPr="002B2223" w:rsidRDefault="002B2223" w:rsidP="002B222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2B2223">
              <w:rPr>
                <w:rFonts w:ascii="Times New Roman" w:hAnsi="Times New Roman"/>
                <w:sz w:val="28"/>
                <w:szCs w:val="24"/>
              </w:rPr>
              <w:t>√65(устно)</w:t>
            </w:r>
            <w:r w:rsidRPr="002B2223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  <w:p w:rsidR="002B2223" w:rsidRPr="002B2223" w:rsidRDefault="002B2223" w:rsidP="002B222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2B2223">
              <w:rPr>
                <w:rFonts w:ascii="Times New Roman" w:hAnsi="Times New Roman"/>
                <w:sz w:val="28"/>
                <w:szCs w:val="24"/>
              </w:rPr>
              <w:t>√66 письменно,</w:t>
            </w:r>
          </w:p>
          <w:p w:rsidR="002B2223" w:rsidRPr="005B5BBA" w:rsidRDefault="002B2223" w:rsidP="002B22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223">
              <w:rPr>
                <w:rFonts w:ascii="Times New Roman" w:hAnsi="Times New Roman"/>
                <w:sz w:val="28"/>
                <w:szCs w:val="24"/>
              </w:rPr>
              <w:t>Задачи на встречное движение- √67,68.</w:t>
            </w:r>
          </w:p>
        </w:tc>
        <w:tc>
          <w:tcPr>
            <w:tcW w:w="2409" w:type="dxa"/>
          </w:tcPr>
          <w:p w:rsidR="002B2223" w:rsidRPr="005F6457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23">
              <w:rPr>
                <w:rFonts w:ascii="Times New Roman" w:hAnsi="Times New Roman" w:cs="Times New Roman"/>
                <w:sz w:val="28"/>
                <w:szCs w:val="28"/>
              </w:rPr>
              <w:t>Присылать 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2B2223" w:rsidRPr="002B2223" w:rsidRDefault="002B2223" w:rsidP="002B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9287742746</w:t>
            </w:r>
          </w:p>
          <w:p w:rsidR="002B2223" w:rsidRPr="00B00B78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ya.bychkova.1972@mail.ru</w:t>
            </w:r>
          </w:p>
        </w:tc>
      </w:tr>
      <w:tr w:rsidR="002B2223" w:rsidTr="00026E3A">
        <w:tc>
          <w:tcPr>
            <w:tcW w:w="897" w:type="dxa"/>
          </w:tcPr>
          <w:p w:rsidR="002B2223" w:rsidRPr="00182D76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83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6777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Напитки и еда</w:t>
            </w:r>
          </w:p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стр.4 упр.3 (учить), упр.7 (письменно)</w:t>
            </w:r>
          </w:p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: стр.75-77 упр.2-5</w:t>
            </w:r>
          </w:p>
          <w:p w:rsidR="002B2223" w:rsidRPr="00CC32A5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2223" w:rsidRPr="005F6457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абочей тетради (фото) выслать учителю на почту </w:t>
            </w:r>
          </w:p>
        </w:tc>
        <w:tc>
          <w:tcPr>
            <w:tcW w:w="4253" w:type="dxa"/>
          </w:tcPr>
          <w:p w:rsidR="002B2223" w:rsidRPr="00CE09E9" w:rsidRDefault="002B2223" w:rsidP="002B222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CE09E9">
              <w:rPr>
                <w:rFonts w:ascii="Arial" w:hAnsi="Arial" w:cs="Arial"/>
                <w:color w:val="0070C0"/>
                <w:sz w:val="26"/>
                <w:szCs w:val="26"/>
                <w:u w:val="single"/>
                <w:shd w:val="clear" w:color="auto" w:fill="FFFFFF"/>
              </w:rPr>
              <w:t>deanayakovets@yandex.ru</w:t>
            </w:r>
          </w:p>
        </w:tc>
      </w:tr>
      <w:tr w:rsidR="002B2223" w:rsidTr="00026E3A">
        <w:tc>
          <w:tcPr>
            <w:tcW w:w="897" w:type="dxa"/>
          </w:tcPr>
          <w:p w:rsidR="002B2223" w:rsidRPr="00182D76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83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-ра</w:t>
            </w:r>
          </w:p>
        </w:tc>
        <w:tc>
          <w:tcPr>
            <w:tcW w:w="6777" w:type="dxa"/>
          </w:tcPr>
          <w:p w:rsidR="002B2223" w:rsidRPr="007658AF" w:rsidRDefault="002B2223" w:rsidP="002B2223">
            <w:pPr>
              <w:rPr>
                <w:rFonts w:ascii="Times New Roman" w:hAnsi="Times New Roman"/>
                <w:sz w:val="24"/>
                <w:szCs w:val="24"/>
              </w:rPr>
            </w:pPr>
            <w:r w:rsidRPr="002B2223">
              <w:rPr>
                <w:rFonts w:ascii="Times New Roman" w:hAnsi="Times New Roman"/>
                <w:sz w:val="28"/>
                <w:szCs w:val="24"/>
              </w:rPr>
              <w:t>Подвижные игры</w:t>
            </w:r>
          </w:p>
        </w:tc>
        <w:tc>
          <w:tcPr>
            <w:tcW w:w="2409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2223" w:rsidTr="00026E3A">
        <w:tc>
          <w:tcPr>
            <w:tcW w:w="897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83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6777" w:type="dxa"/>
          </w:tcPr>
          <w:p w:rsidR="002B2223" w:rsidRPr="002A0A9E" w:rsidRDefault="002B2223" w:rsidP="002B2223">
            <w:pPr>
              <w:rPr>
                <w:rFonts w:ascii="Times New Roman" w:hAnsi="Times New Roman" w:cs="Times New Roman"/>
                <w:sz w:val="24"/>
              </w:rPr>
            </w:pPr>
            <w:r w:rsidRPr="002B2223">
              <w:rPr>
                <w:rFonts w:ascii="Times New Roman" w:hAnsi="Times New Roman" w:cs="Times New Roman"/>
                <w:sz w:val="28"/>
              </w:rPr>
              <w:t>Игрушки из трубочек для коктейля</w:t>
            </w:r>
          </w:p>
        </w:tc>
        <w:tc>
          <w:tcPr>
            <w:tcW w:w="2409" w:type="dxa"/>
          </w:tcPr>
          <w:p w:rsidR="002B2223" w:rsidRP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23">
              <w:rPr>
                <w:rFonts w:ascii="Times New Roman" w:hAnsi="Times New Roman" w:cs="Times New Roman"/>
                <w:sz w:val="28"/>
                <w:szCs w:val="28"/>
              </w:rPr>
              <w:t xml:space="preserve">Присы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Pr="002B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223" w:rsidRPr="005F6457" w:rsidRDefault="002B2223" w:rsidP="002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2223" w:rsidRPr="002B2223" w:rsidRDefault="002B2223" w:rsidP="002B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287742746</w:t>
            </w:r>
          </w:p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2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ya.bychkova.1972@mail.ru</w:t>
            </w:r>
          </w:p>
        </w:tc>
      </w:tr>
      <w:tr w:rsidR="002B2223" w:rsidTr="00026E3A">
        <w:tc>
          <w:tcPr>
            <w:tcW w:w="897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3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77" w:type="dxa"/>
          </w:tcPr>
          <w:p w:rsidR="002B2223" w:rsidRPr="00E20618" w:rsidRDefault="002B2223" w:rsidP="002B22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2B2223" w:rsidRPr="002B2223" w:rsidRDefault="002B2223" w:rsidP="002B22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D7E3F"/>
    <w:rsid w:val="002B2223"/>
    <w:rsid w:val="002D0941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D0C6D"/>
    <w:rsid w:val="006E0A76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34192"/>
    <w:rsid w:val="00A938CF"/>
    <w:rsid w:val="00AD3B4A"/>
    <w:rsid w:val="00B36EC9"/>
    <w:rsid w:val="00B97BBA"/>
    <w:rsid w:val="00BA52A0"/>
    <w:rsid w:val="00C32B41"/>
    <w:rsid w:val="00C36960"/>
    <w:rsid w:val="00C70D3D"/>
    <w:rsid w:val="00D205D5"/>
    <w:rsid w:val="00E16402"/>
    <w:rsid w:val="00E20618"/>
    <w:rsid w:val="00E56F8A"/>
    <w:rsid w:val="00E75462"/>
    <w:rsid w:val="00EA66B8"/>
    <w:rsid w:val="00EB687C"/>
    <w:rsid w:val="00EE7CD3"/>
    <w:rsid w:val="00F2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F07A"/>
  <w15:docId w15:val="{F14C7587-0047-416A-B505-19FA94A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D9E9-D3E2-4A3F-88DC-57E03AD2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</cp:revision>
  <dcterms:created xsi:type="dcterms:W3CDTF">2020-03-25T08:01:00Z</dcterms:created>
  <dcterms:modified xsi:type="dcterms:W3CDTF">2022-01-29T14:57:00Z</dcterms:modified>
</cp:coreProperties>
</file>